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341E91">
              <w:rPr>
                <w:rFonts w:ascii="Times New Roman" w:hAnsi="Times New Roman" w:cs="Times New Roman"/>
                <w:color w:val="000000"/>
              </w:rPr>
              <w:t>633007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1E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41E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41E91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41E9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190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A1DBB5-8404-4684-9FA6-83539E5B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9E1F-B33A-4E3D-ABE0-EBE7009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